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‌‌‍﻿‍‍‌﻿⁠​⁠﻿‌﻿‌⁠‌‍⁠﻿​​​‍‌⁠﻿​⁠‌⁠⁠﻿⁠​‌‌⁠‍‍⁠﻿‍‌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10C37D0" w:rsidR="00334CCB" w:rsidRDefault="004F412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123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дрядчика, необходимые для св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нспортные расходы, затраты по хранению материала, стоимость погрузочно-разгрузочных работ и другие работы, связанные с выполнением Работ по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3E1AC18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124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A124E7" w:rsidRPr="00A124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A124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8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1E2C" w14:textId="77777777" w:rsidR="00E43327" w:rsidRDefault="00E43327" w:rsidP="00D02DC5">
      <w:pPr>
        <w:spacing w:after="0" w:line="240" w:lineRule="auto"/>
      </w:pPr>
      <w:r>
        <w:separator/>
      </w:r>
    </w:p>
  </w:endnote>
  <w:endnote w:type="continuationSeparator" w:id="0">
    <w:p w14:paraId="29EA5D2C" w14:textId="77777777" w:rsidR="00E43327" w:rsidRDefault="00E4332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B231" w14:textId="77777777" w:rsidR="00E43327" w:rsidRDefault="00E43327" w:rsidP="00D02DC5">
      <w:pPr>
        <w:spacing w:after="0" w:line="240" w:lineRule="auto"/>
      </w:pPr>
      <w:r>
        <w:separator/>
      </w:r>
    </w:p>
  </w:footnote>
  <w:footnote w:type="continuationSeparator" w:id="0">
    <w:p w14:paraId="2D6521C6" w14:textId="77777777" w:rsidR="00E43327" w:rsidRDefault="00E43327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73566"/>
    <w:rsid w:val="000B1274"/>
    <w:rsid w:val="000D0915"/>
    <w:rsid w:val="001C50B6"/>
    <w:rsid w:val="001D1482"/>
    <w:rsid w:val="002F6C5E"/>
    <w:rsid w:val="00334CCB"/>
    <w:rsid w:val="004671B7"/>
    <w:rsid w:val="004F1CBE"/>
    <w:rsid w:val="004F4123"/>
    <w:rsid w:val="00543044"/>
    <w:rsid w:val="005571A1"/>
    <w:rsid w:val="007674CF"/>
    <w:rsid w:val="00907585"/>
    <w:rsid w:val="00925D83"/>
    <w:rsid w:val="009B46E0"/>
    <w:rsid w:val="00A124E7"/>
    <w:rsid w:val="00A370E5"/>
    <w:rsid w:val="00A4546E"/>
    <w:rsid w:val="00AD6E0C"/>
    <w:rsid w:val="00B404D0"/>
    <w:rsid w:val="00BB181E"/>
    <w:rsid w:val="00BD26B4"/>
    <w:rsid w:val="00BD4FE0"/>
    <w:rsid w:val="00C06381"/>
    <w:rsid w:val="00D02DC5"/>
    <w:rsid w:val="00D17DE7"/>
    <w:rsid w:val="00DD1135"/>
    <w:rsid w:val="00DD1583"/>
    <w:rsid w:val="00DE60DE"/>
    <w:rsid w:val="00E43327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2888-8E61-41B9-8EEE-6BF7C72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BrFSHK6vMUz6Ym34j6wCg</dc:description>
  <cp:lastModifiedBy>User119</cp:lastModifiedBy>
  <cp:revision>4</cp:revision>
  <dcterms:created xsi:type="dcterms:W3CDTF">2026-05-18T12:50:00Z</dcterms:created>
  <dcterms:modified xsi:type="dcterms:W3CDTF">2026-05-19T04:28:00Z</dcterms:modified>
</cp:coreProperties>
</file>